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1B6BE8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D10D15" w:rsidRPr="00D10D15">
        <w:rPr>
          <w:b/>
          <w:sz w:val="24"/>
          <w:szCs w:val="24"/>
          <w:lang w:val="bg-BG"/>
        </w:rPr>
        <w:t>“Реконструкция на уличната водопроводна мрежа с. Микрево, община Струмяни"</w:t>
      </w:r>
    </w:p>
    <w:p w:rsidR="003013B5" w:rsidRPr="0001017E" w:rsidRDefault="003013B5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D10D15" w:rsidRPr="00D10D15">
        <w:rPr>
          <w:b/>
          <w:sz w:val="24"/>
          <w:szCs w:val="24"/>
          <w:lang w:val="bg-BG"/>
        </w:rPr>
        <w:t>“Реконструкция на уличната водопроводна мрежа с. Микрево, община Струмяни"</w:t>
      </w:r>
      <w:bookmarkStart w:id="0" w:name="_GoBack"/>
      <w:bookmarkEnd w:id="0"/>
      <w:r w:rsidR="0001017E" w:rsidRPr="0001017E">
        <w:rPr>
          <w:b/>
          <w:sz w:val="24"/>
          <w:szCs w:val="24"/>
          <w:lang w:val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lastRenderedPageBreak/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C" w:rsidRDefault="0059665C" w:rsidP="003013B5">
      <w:r>
        <w:separator/>
      </w:r>
    </w:p>
  </w:endnote>
  <w:endnote w:type="continuationSeparator" w:id="0">
    <w:p w:rsidR="0059665C" w:rsidRDefault="0059665C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D10D15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C" w:rsidRDefault="0059665C" w:rsidP="003013B5">
      <w:r>
        <w:separator/>
      </w:r>
    </w:p>
  </w:footnote>
  <w:footnote w:type="continuationSeparator" w:id="0">
    <w:p w:rsidR="0059665C" w:rsidRDefault="0059665C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D10D15" w:rsidP="00F1183A">
    <w:pPr>
      <w:pStyle w:val="a5"/>
    </w:pPr>
  </w:p>
  <w:p w:rsidR="008558AB" w:rsidRPr="00BA45B9" w:rsidRDefault="00D10D15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B6BE8"/>
    <w:rsid w:val="001E0600"/>
    <w:rsid w:val="0022067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7B2F88"/>
    <w:rsid w:val="00840859"/>
    <w:rsid w:val="00845C2A"/>
    <w:rsid w:val="008850D8"/>
    <w:rsid w:val="008E6CF9"/>
    <w:rsid w:val="00903079"/>
    <w:rsid w:val="0090638D"/>
    <w:rsid w:val="00A22160"/>
    <w:rsid w:val="00A27DBA"/>
    <w:rsid w:val="00A30644"/>
    <w:rsid w:val="00B62C5C"/>
    <w:rsid w:val="00B822A6"/>
    <w:rsid w:val="00B9689D"/>
    <w:rsid w:val="00C3757C"/>
    <w:rsid w:val="00C46A10"/>
    <w:rsid w:val="00D10D15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4733-DBDC-4E47-AED0-230167F8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4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Vasilka Pankova</cp:lastModifiedBy>
  <cp:revision>2</cp:revision>
  <dcterms:created xsi:type="dcterms:W3CDTF">2019-04-15T11:14:00Z</dcterms:created>
  <dcterms:modified xsi:type="dcterms:W3CDTF">2019-04-15T11:14:00Z</dcterms:modified>
</cp:coreProperties>
</file>